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E29D617" w:rsidR="00BC21E9" w:rsidRPr="005C3702" w:rsidRDefault="00601EC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1</w:t>
      </w:r>
      <w:r w:rsidRPr="00601EC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76A62FAB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>Iraq during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review 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2449D0">
        <w:rPr>
          <w:rFonts w:asciiTheme="majorBidi" w:hAnsiTheme="majorBidi" w:cstheme="majorBidi"/>
          <w:b/>
          <w:bCs/>
          <w:sz w:val="28"/>
          <w:szCs w:val="28"/>
        </w:rPr>
        <w:t>India</w:t>
      </w:r>
    </w:p>
    <w:p w14:paraId="7B46AA76" w14:textId="59183259" w:rsidR="00BC21E9" w:rsidRPr="005C3702" w:rsidRDefault="00601ECE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 November 202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1808A3D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5B09BFE" w14:textId="50A88BB0" w:rsidR="00471576" w:rsidRDefault="003B2E04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2449D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هند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قريرها </w:t>
      </w:r>
      <w:r w:rsidR="00601EC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5F06D5F9" w:rsidR="00BC6964" w:rsidRDefault="002449D0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رحب جمهورية العراق بالخطوات المتخذة من قبل الهند من اجل تعزيز الحوكمة الرشيدة، وتحقيق تنمية شاملة ومنصفة ومستدامة، واعتماد استراتيجية متعددة الجوانب للتخفيف من حدة الفقر.</w:t>
      </w:r>
    </w:p>
    <w:p w14:paraId="244B8B4C" w14:textId="77777777" w:rsidR="002449D0" w:rsidRPr="00C45D06" w:rsidRDefault="002449D0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2DE7B127" w14:textId="77777777" w:rsidR="006A3E7A" w:rsidRPr="00BC0C0A" w:rsidRDefault="00A63B44" w:rsidP="0006764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573BFB4D" w14:textId="568CA73E" w:rsidR="00E0623A" w:rsidRDefault="002449D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تعزيز الإطار القانوني والتشريعي الوطني بما يتماشى مع المبادئ المكرسة في المعاهدات والاتفاقيات الدولية، التي انضمت اليها الهند.</w:t>
      </w:r>
    </w:p>
    <w:p w14:paraId="2312EB16" w14:textId="7FF1E573" w:rsidR="002449D0" w:rsidRDefault="002449D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الرامية الى بناء نظام صحي شامل ومستدام.</w:t>
      </w:r>
    </w:p>
    <w:p w14:paraId="331CC67F" w14:textId="012BB449" w:rsidR="00A91531" w:rsidRDefault="006A3E7A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2449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هند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04B0078D" w14:textId="77777777" w:rsidR="002449D0" w:rsidRPr="00E0623A" w:rsidRDefault="002449D0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4FA130EE" w14:textId="77777777" w:rsidR="00067645" w:rsidRDefault="002B2A81" w:rsidP="0006764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</w:p>
    <w:sectPr w:rsidR="00067645" w:rsidSect="00471576">
      <w:headerReference w:type="default" r:id="rId8"/>
      <w:footerReference w:type="default" r:id="rId9"/>
      <w:pgSz w:w="11906" w:h="16838"/>
      <w:pgMar w:top="540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9C5" w14:textId="77777777" w:rsidR="00CA17D9" w:rsidRDefault="00CA17D9" w:rsidP="001979AE">
      <w:pPr>
        <w:spacing w:after="0" w:line="240" w:lineRule="auto"/>
      </w:pPr>
      <w:r>
        <w:separator/>
      </w:r>
    </w:p>
  </w:endnote>
  <w:endnote w:type="continuationSeparator" w:id="0">
    <w:p w14:paraId="629D9FFA" w14:textId="77777777" w:rsidR="00CA17D9" w:rsidRDefault="00CA17D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23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proofErr w:type="spellEnd"/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B93C" w14:textId="77777777" w:rsidR="00CA17D9" w:rsidRDefault="00CA17D9" w:rsidP="001979AE">
      <w:pPr>
        <w:spacing w:after="0" w:line="240" w:lineRule="auto"/>
      </w:pPr>
      <w:r>
        <w:separator/>
      </w:r>
    </w:p>
  </w:footnote>
  <w:footnote w:type="continuationSeparator" w:id="0">
    <w:p w14:paraId="5AB4B3A9" w14:textId="77777777" w:rsidR="00CA17D9" w:rsidRDefault="00CA17D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22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0339">
    <w:abstractNumId w:val="1"/>
  </w:num>
  <w:num w:numId="2" w16cid:durableId="468593403">
    <w:abstractNumId w:val="0"/>
  </w:num>
  <w:num w:numId="3" w16cid:durableId="478301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12928"/>
    <w:rsid w:val="00022D0E"/>
    <w:rsid w:val="00033B64"/>
    <w:rsid w:val="00046BBD"/>
    <w:rsid w:val="00057D3B"/>
    <w:rsid w:val="00062F0B"/>
    <w:rsid w:val="000668B2"/>
    <w:rsid w:val="00067645"/>
    <w:rsid w:val="00090BDF"/>
    <w:rsid w:val="000D2128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D039E"/>
    <w:rsid w:val="001F7CEB"/>
    <w:rsid w:val="00217B7B"/>
    <w:rsid w:val="00241E86"/>
    <w:rsid w:val="002449D0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1753C"/>
    <w:rsid w:val="00321F47"/>
    <w:rsid w:val="003613B7"/>
    <w:rsid w:val="0036652B"/>
    <w:rsid w:val="00371A3D"/>
    <w:rsid w:val="003741B5"/>
    <w:rsid w:val="003A6204"/>
    <w:rsid w:val="003A7885"/>
    <w:rsid w:val="003B2E04"/>
    <w:rsid w:val="003B33B6"/>
    <w:rsid w:val="003B65FF"/>
    <w:rsid w:val="003C59F9"/>
    <w:rsid w:val="003D1434"/>
    <w:rsid w:val="003D280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71576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2737F"/>
    <w:rsid w:val="00551BFD"/>
    <w:rsid w:val="00561251"/>
    <w:rsid w:val="00570FC3"/>
    <w:rsid w:val="0057469C"/>
    <w:rsid w:val="00574A4A"/>
    <w:rsid w:val="0057700C"/>
    <w:rsid w:val="00577754"/>
    <w:rsid w:val="00584313"/>
    <w:rsid w:val="00592593"/>
    <w:rsid w:val="005C3702"/>
    <w:rsid w:val="005C423B"/>
    <w:rsid w:val="005F0A5E"/>
    <w:rsid w:val="005F734C"/>
    <w:rsid w:val="00601ECE"/>
    <w:rsid w:val="00621673"/>
    <w:rsid w:val="0064474D"/>
    <w:rsid w:val="00652C68"/>
    <w:rsid w:val="00660660"/>
    <w:rsid w:val="00660DD3"/>
    <w:rsid w:val="006679F6"/>
    <w:rsid w:val="00697E9E"/>
    <w:rsid w:val="006A3E7A"/>
    <w:rsid w:val="006B2564"/>
    <w:rsid w:val="006C63C0"/>
    <w:rsid w:val="007258C9"/>
    <w:rsid w:val="00744736"/>
    <w:rsid w:val="00757F1B"/>
    <w:rsid w:val="0077123E"/>
    <w:rsid w:val="00785411"/>
    <w:rsid w:val="007A6057"/>
    <w:rsid w:val="007D0F98"/>
    <w:rsid w:val="007D2432"/>
    <w:rsid w:val="007D4F53"/>
    <w:rsid w:val="007E1E89"/>
    <w:rsid w:val="007E4CE0"/>
    <w:rsid w:val="007E67AC"/>
    <w:rsid w:val="007F6CD1"/>
    <w:rsid w:val="00836DDE"/>
    <w:rsid w:val="00844716"/>
    <w:rsid w:val="008543D7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7CA8"/>
    <w:rsid w:val="00C26CF1"/>
    <w:rsid w:val="00C32439"/>
    <w:rsid w:val="00C42864"/>
    <w:rsid w:val="00C75E3E"/>
    <w:rsid w:val="00C955EF"/>
    <w:rsid w:val="00C95E8E"/>
    <w:rsid w:val="00CA17D9"/>
    <w:rsid w:val="00CA38B0"/>
    <w:rsid w:val="00CA42C3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37A5D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44D1C"/>
    <w:rsid w:val="00E92E91"/>
    <w:rsid w:val="00EB1ADF"/>
    <w:rsid w:val="00EB736C"/>
    <w:rsid w:val="00EC12B3"/>
    <w:rsid w:val="00EC4702"/>
    <w:rsid w:val="00EF7821"/>
    <w:rsid w:val="00F16E56"/>
    <w:rsid w:val="00F176DA"/>
    <w:rsid w:val="00F23AC2"/>
    <w:rsid w:val="00F4758B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AA5A0D4F-8101-48F8-BD74-493CCD7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57A40-4E2B-42AF-8E8F-7C29FB3832A4}"/>
</file>

<file path=customXml/itemProps2.xml><?xml version="1.0" encoding="utf-8"?>
<ds:datastoreItem xmlns:ds="http://schemas.openxmlformats.org/officeDocument/2006/customXml" ds:itemID="{70792EE6-8FCF-46AA-BB34-2CD24431470C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CB9988A9-6130-4BF5-B23C-5ED6FFCBC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</cp:revision>
  <cp:lastPrinted>2022-10-19T13:31:00Z</cp:lastPrinted>
  <dcterms:created xsi:type="dcterms:W3CDTF">2022-10-20T07:31:00Z</dcterms:created>
  <dcterms:modified xsi:type="dcterms:W3CDTF">2022-10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